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18" w:rsidRPr="00AE26A5" w:rsidRDefault="0071347E" w:rsidP="00AE26A5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AE26A5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Регламент </w:t>
      </w:r>
      <w:r w:rsidR="00FD301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конференции</w:t>
      </w:r>
    </w:p>
    <w:p w:rsidR="00AE26A5" w:rsidRPr="00AE26A5" w:rsidRDefault="00AE26A5" w:rsidP="00AE26A5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bCs/>
          <w:sz w:val="4"/>
          <w:szCs w:val="30"/>
          <w:lang w:eastAsia="ru-RU"/>
        </w:rPr>
      </w:pPr>
    </w:p>
    <w:p w:rsidR="00147F18" w:rsidRDefault="0071347E" w:rsidP="00FD301B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26A5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064106" w:rsidRPr="00064106">
        <w:rPr>
          <w:rFonts w:ascii="Times New Roman" w:hAnsi="Times New Roman" w:cs="Times New Roman"/>
          <w:b/>
          <w:bCs/>
          <w:sz w:val="30"/>
          <w:szCs w:val="30"/>
        </w:rPr>
        <w:t>Новые тенденции в практике врача-терапевта</w:t>
      </w:r>
      <w:r w:rsidR="00147F18" w:rsidRPr="00AE26A5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AE26A5" w:rsidRPr="00AE26A5" w:rsidRDefault="00AE26A5" w:rsidP="00AE26A5">
      <w:pPr>
        <w:spacing w:before="240"/>
        <w:ind w:left="-567"/>
        <w:contextualSpacing/>
        <w:jc w:val="center"/>
        <w:rPr>
          <w:rFonts w:ascii="Times New Roman" w:hAnsi="Times New Roman" w:cs="Times New Roman"/>
          <w:b/>
          <w:bCs/>
          <w:sz w:val="4"/>
          <w:szCs w:val="30"/>
          <w:lang w:eastAsia="ru-RU"/>
        </w:rPr>
      </w:pPr>
    </w:p>
    <w:p w:rsidR="00AE26A5" w:rsidRPr="00AE26A5" w:rsidRDefault="00AE26A5" w:rsidP="00AE26A5">
      <w:pPr>
        <w:spacing w:before="240"/>
        <w:ind w:left="-567"/>
        <w:contextualSpacing/>
        <w:jc w:val="center"/>
        <w:rPr>
          <w:rFonts w:ascii="Times New Roman" w:hAnsi="Times New Roman" w:cs="Times New Roman"/>
          <w:b/>
          <w:bCs/>
          <w:sz w:val="8"/>
          <w:szCs w:val="36"/>
          <w:lang w:eastAsia="ru-RU"/>
        </w:rPr>
      </w:pPr>
    </w:p>
    <w:p w:rsidR="0071347E" w:rsidRPr="00AE26A5" w:rsidRDefault="0071347E" w:rsidP="00AE26A5">
      <w:pPr>
        <w:spacing w:before="240"/>
        <w:ind w:left="-567"/>
        <w:contextualSpacing/>
        <w:jc w:val="center"/>
        <w:rPr>
          <w:rFonts w:ascii="Times New Roman" w:hAnsi="Times New Roman" w:cs="Times New Roman"/>
          <w:b/>
          <w:bCs/>
          <w:szCs w:val="32"/>
          <w:lang w:eastAsia="ru-RU"/>
        </w:rPr>
      </w:pPr>
      <w:r w:rsidRPr="00AE26A5">
        <w:rPr>
          <w:rFonts w:ascii="Times New Roman" w:hAnsi="Times New Roman" w:cs="Times New Roman"/>
          <w:b/>
          <w:bCs/>
          <w:sz w:val="24"/>
          <w:szCs w:val="36"/>
          <w:lang w:eastAsia="ru-RU"/>
        </w:rPr>
        <w:t xml:space="preserve">Проводится в рамках Дня </w:t>
      </w:r>
      <w:r w:rsidR="008C3AD2">
        <w:rPr>
          <w:rFonts w:ascii="Times New Roman" w:hAnsi="Times New Roman" w:cs="Times New Roman"/>
          <w:b/>
          <w:bCs/>
          <w:sz w:val="24"/>
          <w:szCs w:val="36"/>
          <w:lang w:eastAsia="ru-RU"/>
        </w:rPr>
        <w:t>врача-терапевта</w:t>
      </w:r>
    </w:p>
    <w:p w:rsidR="00AE26A5" w:rsidRDefault="00AE26A5" w:rsidP="00DA07C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</w:pPr>
    </w:p>
    <w:p w:rsidR="000E4BD9" w:rsidRDefault="001742DA" w:rsidP="000E4BD9">
      <w:pPr>
        <w:suppressAutoHyphens/>
        <w:autoSpaceDE w:val="0"/>
        <w:autoSpaceDN w:val="0"/>
        <w:adjustRightInd w:val="0"/>
        <w:spacing w:after="0" w:line="240" w:lineRule="atLeast"/>
        <w:ind w:left="-567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147F18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 xml:space="preserve">Место проведения: </w:t>
      </w:r>
      <w:r w:rsidR="00FD301B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г. Ульяновск, ул. Спасская, 19/9, бизнес-центр Венец</w:t>
      </w:r>
      <w:r w:rsidR="00BC6CBB" w:rsidRPr="00147F18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1742DA" w:rsidRPr="00C8033E" w:rsidRDefault="001742DA" w:rsidP="000E4BD9">
      <w:pPr>
        <w:suppressAutoHyphens/>
        <w:autoSpaceDE w:val="0"/>
        <w:autoSpaceDN w:val="0"/>
        <w:adjustRightInd w:val="0"/>
        <w:spacing w:after="0" w:line="240" w:lineRule="atLeast"/>
        <w:ind w:left="-567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C8033E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Дата проведения:</w:t>
      </w:r>
      <w:r w:rsidRPr="00C8033E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064106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1</w:t>
      </w:r>
      <w:r w:rsidR="00BA7F78" w:rsidRPr="00C8033E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064106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марта</w:t>
      </w:r>
      <w:r w:rsidR="00FA373E" w:rsidRPr="00C8033E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BA7F78" w:rsidRPr="00C8033E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202</w:t>
      </w:r>
      <w:r w:rsidR="00064106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3</w:t>
      </w:r>
      <w:r w:rsidR="00BC05D0" w:rsidRPr="00C8033E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г.</w:t>
      </w:r>
      <w:r w:rsidR="00064106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1742DA" w:rsidRDefault="00C870BA" w:rsidP="000E4BD9">
      <w:pPr>
        <w:suppressAutoHyphens/>
        <w:autoSpaceDE w:val="0"/>
        <w:autoSpaceDN w:val="0"/>
        <w:adjustRightInd w:val="0"/>
        <w:spacing w:after="0" w:line="240" w:lineRule="atLeast"/>
        <w:ind w:left="-567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C8033E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Специализация </w:t>
      </w:r>
      <w:r w:rsidR="001742DA" w:rsidRPr="00C8033E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врачей:</w:t>
      </w:r>
      <w:r w:rsidR="001742DA" w:rsidRPr="00C8033E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4808E1" w:rsidRPr="00C8033E">
        <w:rPr>
          <w:rFonts w:ascii="Times New Roman" w:eastAsia="SimSun" w:hAnsi="Times New Roman" w:cs="Times New Roman"/>
          <w:b/>
          <w:kern w:val="1"/>
          <w:sz w:val="24"/>
          <w:szCs w:val="24"/>
        </w:rPr>
        <w:t>т</w:t>
      </w:r>
      <w:r w:rsidR="00D423D8">
        <w:rPr>
          <w:rFonts w:ascii="Times New Roman" w:eastAsia="SimSun" w:hAnsi="Times New Roman" w:cs="Times New Roman"/>
          <w:b/>
          <w:kern w:val="1"/>
          <w:sz w:val="24"/>
          <w:szCs w:val="24"/>
        </w:rPr>
        <w:t>ерапевты, врачи общей практики</w:t>
      </w:r>
      <w:r w:rsidR="008C3AD2">
        <w:rPr>
          <w:rFonts w:ascii="Times New Roman" w:eastAsia="SimSun" w:hAnsi="Times New Roman" w:cs="Times New Roman"/>
          <w:b/>
          <w:kern w:val="1"/>
          <w:sz w:val="24"/>
          <w:szCs w:val="24"/>
        </w:rPr>
        <w:t>, кардиологи, неврологи, эндокринол</w:t>
      </w:r>
      <w:r w:rsidR="005F15FC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оги, пульмонологи, ревматологи, </w:t>
      </w:r>
      <w:r w:rsidR="008C3AD2">
        <w:rPr>
          <w:rFonts w:ascii="Times New Roman" w:eastAsia="SimSun" w:hAnsi="Times New Roman" w:cs="Times New Roman"/>
          <w:b/>
          <w:kern w:val="1"/>
          <w:sz w:val="24"/>
          <w:szCs w:val="24"/>
        </w:rPr>
        <w:t>оториноларингологи,  гастроэнтерологи</w:t>
      </w:r>
    </w:p>
    <w:p w:rsidR="00325E0F" w:rsidRDefault="00A64B94" w:rsidP="000E4BD9">
      <w:pPr>
        <w:suppressAutoHyphens/>
        <w:autoSpaceDE w:val="0"/>
        <w:autoSpaceDN w:val="0"/>
        <w:adjustRightInd w:val="0"/>
        <w:spacing w:after="0" w:line="240" w:lineRule="atLeast"/>
        <w:ind w:left="-567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Планируемое количество участников:</w:t>
      </w:r>
      <w:r w:rsidR="00EF24F9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40-60</w:t>
      </w:r>
    </w:p>
    <w:p w:rsidR="00325E0F" w:rsidRDefault="00325E0F" w:rsidP="00325E0F">
      <w:pPr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00-10.10 Открытие. </w:t>
      </w:r>
      <w:r w:rsidRPr="000B7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тупительное слово главного внештатного специалиста-терапевта Министерства здравоохранения Ульяновской области</w:t>
      </w:r>
      <w:r w:rsidRPr="000B7B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ожиной  Надежды Николаевны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0-10.40 «Современные возможности ферментозаместительной терапии препаратами панкреатина»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ловьева Ирина Леонидовна </w:t>
      </w:r>
      <w:r w:rsidRPr="000B7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 д.м.н., профессор кафедры педиатрии ФГБОУ ВО УлГУ, врач-педиатр, аллерголог, иммунолог, г. Ульяновск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40-11.00 «Стратификация сердечно-сосудистого риска на терапевтическом приеме»   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фремова  Елена Владимировна </w:t>
      </w:r>
      <w:r w:rsidRPr="000B7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 д.м.н., профессор кафедры терапии и профессиональных болезней медицинского факультета ФГБОУ ВО УлГУ, Секретарь Ульяновского регионального отделения РНМОТ, г. Ульяновск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0-11.30 «Билиарный континуум»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исов Анатолий Алексеевич </w:t>
      </w:r>
      <w:r w:rsidRPr="000B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  к.м.н., </w:t>
      </w:r>
      <w:r w:rsidRPr="000B7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цент кафедры морфологии ИМЭиФК</w:t>
      </w:r>
      <w:r w:rsidRPr="000B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7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ГБОУ ВО</w:t>
      </w:r>
      <w:r w:rsidR="000E4B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B7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лГУ, заместитель главного врача по КЭР МЦ Медозон, врач диетолог-гастроэнтеролог,                   г. Ульяновск  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30-12.00 «Лечение и профилактика инфекционных заболеваний ВДП»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льмухина Лариса Владимировна </w:t>
      </w:r>
      <w:r w:rsidRPr="000B7B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0B7B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к.м.н., доцент кафедры инфекционных и кожно-венерических болезней ИМЭиФК ФГБОУ ВО</w:t>
      </w:r>
      <w:r w:rsidRPr="000B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7B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лГУ</w:t>
      </w:r>
      <w:r w:rsidR="007030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врач-инфекционист, </w:t>
      </w:r>
      <w:r w:rsidRPr="000B7B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. Ульяновск</w:t>
      </w:r>
      <w:r w:rsidRPr="000B7B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00-12.30 «Проблемы диагностики и лечения пациентов с диспепсией»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мина Елена Юрьевна </w:t>
      </w:r>
      <w:r w:rsidRPr="000B7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 д.м.н., профессор, главный гастроэнтеролог Министерства здравоохранения РФ Республики Мордовия, заведующий кафедры пропедевтики внутренних болезней ФГБОУ ВО «Мордовский государственный</w:t>
      </w:r>
      <w:r w:rsidR="007030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ниверситет им. Н.П. Огарёва», </w:t>
      </w:r>
      <w:r w:rsidRPr="000B7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. Саранск</w:t>
      </w: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B9E" w:rsidRPr="000B7B9E" w:rsidRDefault="000B7B9E" w:rsidP="000B7B9E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30-12.40 Дискуссионная площадка, подведение итогов, вручение сертификатов.</w:t>
      </w:r>
    </w:p>
    <w:p w:rsidR="0098626E" w:rsidRDefault="0098626E" w:rsidP="00325E0F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:rsidR="00325E0F" w:rsidRDefault="00325E0F" w:rsidP="00325E0F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</w:p>
    <w:p w:rsidR="00325E0F" w:rsidRPr="00C8033E" w:rsidRDefault="00325E0F" w:rsidP="00115088">
      <w:pPr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:rsidR="00AD10DE" w:rsidRPr="003B75B9" w:rsidRDefault="00AD10DE" w:rsidP="00AD1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B75B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Документация по мероприятию представлена</w:t>
      </w:r>
    </w:p>
    <w:p w:rsidR="00AD10DE" w:rsidRPr="003B75B9" w:rsidRDefault="00AD10DE" w:rsidP="00AD10DE">
      <w:pPr>
        <w:ind w:left="-993"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B75B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 Комиссию по оценке учебных мероприятий и материалов для НМО.</w:t>
      </w:r>
      <w:bookmarkStart w:id="0" w:name="_GoBack"/>
      <w:bookmarkEnd w:id="0"/>
    </w:p>
    <w:p w:rsidR="00147F18" w:rsidRPr="00FD2649" w:rsidRDefault="00FD2649" w:rsidP="00E649DF">
      <w:pPr>
        <w:ind w:left="-993"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FD2649" w:rsidRPr="00E649DF" w:rsidRDefault="00FD2649" w:rsidP="00E649DF">
      <w:pPr>
        <w:ind w:left="-993"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FD2649" w:rsidRPr="00E649DF" w:rsidSect="00E649DF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298B"/>
    <w:rsid w:val="00021C26"/>
    <w:rsid w:val="00064106"/>
    <w:rsid w:val="00091E71"/>
    <w:rsid w:val="000B7B9E"/>
    <w:rsid w:val="000E4BD9"/>
    <w:rsid w:val="00115088"/>
    <w:rsid w:val="00147F18"/>
    <w:rsid w:val="00166D57"/>
    <w:rsid w:val="001742DA"/>
    <w:rsid w:val="001B73EF"/>
    <w:rsid w:val="001E25A4"/>
    <w:rsid w:val="00200DDC"/>
    <w:rsid w:val="0020143E"/>
    <w:rsid w:val="0023715A"/>
    <w:rsid w:val="00257804"/>
    <w:rsid w:val="00267AF5"/>
    <w:rsid w:val="002E57C2"/>
    <w:rsid w:val="002F2CA9"/>
    <w:rsid w:val="002F44F3"/>
    <w:rsid w:val="002F75F7"/>
    <w:rsid w:val="002F79EE"/>
    <w:rsid w:val="00304836"/>
    <w:rsid w:val="00315625"/>
    <w:rsid w:val="00325E0F"/>
    <w:rsid w:val="003353E7"/>
    <w:rsid w:val="00364A8A"/>
    <w:rsid w:val="003B75B9"/>
    <w:rsid w:val="003C24A5"/>
    <w:rsid w:val="003D4597"/>
    <w:rsid w:val="003E7FCB"/>
    <w:rsid w:val="003F516A"/>
    <w:rsid w:val="00407097"/>
    <w:rsid w:val="00427268"/>
    <w:rsid w:val="004441CE"/>
    <w:rsid w:val="00472FA4"/>
    <w:rsid w:val="004808E1"/>
    <w:rsid w:val="004C21F2"/>
    <w:rsid w:val="004D276E"/>
    <w:rsid w:val="005015E3"/>
    <w:rsid w:val="00513FE4"/>
    <w:rsid w:val="005415E1"/>
    <w:rsid w:val="005449BD"/>
    <w:rsid w:val="0054696A"/>
    <w:rsid w:val="00550413"/>
    <w:rsid w:val="00554DA0"/>
    <w:rsid w:val="00562377"/>
    <w:rsid w:val="00573248"/>
    <w:rsid w:val="005B020F"/>
    <w:rsid w:val="005B0484"/>
    <w:rsid w:val="005F15FC"/>
    <w:rsid w:val="005F3728"/>
    <w:rsid w:val="006062AB"/>
    <w:rsid w:val="00634F31"/>
    <w:rsid w:val="00641A79"/>
    <w:rsid w:val="00644409"/>
    <w:rsid w:val="006528BA"/>
    <w:rsid w:val="0066298B"/>
    <w:rsid w:val="00674243"/>
    <w:rsid w:val="006D0E34"/>
    <w:rsid w:val="0070154D"/>
    <w:rsid w:val="00703017"/>
    <w:rsid w:val="00705C27"/>
    <w:rsid w:val="0071347E"/>
    <w:rsid w:val="00754A04"/>
    <w:rsid w:val="007672D4"/>
    <w:rsid w:val="007A777F"/>
    <w:rsid w:val="007B2591"/>
    <w:rsid w:val="007C1652"/>
    <w:rsid w:val="007C4711"/>
    <w:rsid w:val="007F1095"/>
    <w:rsid w:val="007F302F"/>
    <w:rsid w:val="00827F31"/>
    <w:rsid w:val="008415EC"/>
    <w:rsid w:val="0088228D"/>
    <w:rsid w:val="00893388"/>
    <w:rsid w:val="008B320E"/>
    <w:rsid w:val="008C3AD2"/>
    <w:rsid w:val="009450E2"/>
    <w:rsid w:val="0098576F"/>
    <w:rsid w:val="0098626E"/>
    <w:rsid w:val="009E3874"/>
    <w:rsid w:val="00A11AEF"/>
    <w:rsid w:val="00A53B0E"/>
    <w:rsid w:val="00A62BA2"/>
    <w:rsid w:val="00A64B94"/>
    <w:rsid w:val="00AC3937"/>
    <w:rsid w:val="00AC5484"/>
    <w:rsid w:val="00AD10DE"/>
    <w:rsid w:val="00AD2429"/>
    <w:rsid w:val="00AE26A5"/>
    <w:rsid w:val="00B174F2"/>
    <w:rsid w:val="00B63762"/>
    <w:rsid w:val="00B82707"/>
    <w:rsid w:val="00BA56F3"/>
    <w:rsid w:val="00BA7F78"/>
    <w:rsid w:val="00BC05D0"/>
    <w:rsid w:val="00BC6CBB"/>
    <w:rsid w:val="00BE30EC"/>
    <w:rsid w:val="00BF3998"/>
    <w:rsid w:val="00BF6C74"/>
    <w:rsid w:val="00C33EB1"/>
    <w:rsid w:val="00C35BBD"/>
    <w:rsid w:val="00C41E46"/>
    <w:rsid w:val="00C630E2"/>
    <w:rsid w:val="00C6427E"/>
    <w:rsid w:val="00C67AA6"/>
    <w:rsid w:val="00C724F3"/>
    <w:rsid w:val="00C8033E"/>
    <w:rsid w:val="00C870BA"/>
    <w:rsid w:val="00CC116B"/>
    <w:rsid w:val="00D021BE"/>
    <w:rsid w:val="00D02783"/>
    <w:rsid w:val="00D423D8"/>
    <w:rsid w:val="00DA07CE"/>
    <w:rsid w:val="00DE4EDE"/>
    <w:rsid w:val="00E067D1"/>
    <w:rsid w:val="00E11E58"/>
    <w:rsid w:val="00E233FF"/>
    <w:rsid w:val="00E37E19"/>
    <w:rsid w:val="00E435A1"/>
    <w:rsid w:val="00E53DD1"/>
    <w:rsid w:val="00E55A72"/>
    <w:rsid w:val="00E649DF"/>
    <w:rsid w:val="00E660AC"/>
    <w:rsid w:val="00EA6BC2"/>
    <w:rsid w:val="00EB635E"/>
    <w:rsid w:val="00EC63FE"/>
    <w:rsid w:val="00ED2FB7"/>
    <w:rsid w:val="00EF24F9"/>
    <w:rsid w:val="00F36302"/>
    <w:rsid w:val="00F65D80"/>
    <w:rsid w:val="00F72988"/>
    <w:rsid w:val="00F95ED0"/>
    <w:rsid w:val="00FA373E"/>
    <w:rsid w:val="00FD2649"/>
    <w:rsid w:val="00FD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C6CBB"/>
    <w:rPr>
      <w:b/>
      <w:bCs/>
    </w:rPr>
  </w:style>
  <w:style w:type="paragraph" w:customStyle="1" w:styleId="Default">
    <w:name w:val="Default"/>
    <w:rsid w:val="00BC6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BC6CBB"/>
  </w:style>
  <w:style w:type="character" w:styleId="a4">
    <w:name w:val="Hyperlink"/>
    <w:uiPriority w:val="99"/>
    <w:unhideWhenUsed/>
    <w:rsid w:val="003048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2FA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FA37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A373E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8">
    <w:name w:val="Emphasis"/>
    <w:basedOn w:val="a0"/>
    <w:uiPriority w:val="20"/>
    <w:qFormat/>
    <w:rsid w:val="00D02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C6CBB"/>
    <w:rPr>
      <w:b/>
      <w:bCs/>
    </w:rPr>
  </w:style>
  <w:style w:type="paragraph" w:customStyle="1" w:styleId="Default">
    <w:name w:val="Default"/>
    <w:rsid w:val="00BC6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BC6CBB"/>
  </w:style>
  <w:style w:type="character" w:styleId="a4">
    <w:name w:val="Hyperlink"/>
    <w:uiPriority w:val="99"/>
    <w:unhideWhenUsed/>
    <w:rsid w:val="003048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2FA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FA37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A373E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8">
    <w:name w:val="Emphasis"/>
    <w:basedOn w:val="a0"/>
    <w:uiPriority w:val="20"/>
    <w:qFormat/>
    <w:rsid w:val="00D027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6315-305E-4797-B0F3-D668CF9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11T13:11:00Z</cp:lastPrinted>
  <dcterms:created xsi:type="dcterms:W3CDTF">2023-02-28T06:20:00Z</dcterms:created>
  <dcterms:modified xsi:type="dcterms:W3CDTF">2023-02-28T06:20:00Z</dcterms:modified>
</cp:coreProperties>
</file>